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年福建省农村住户和农经调查资料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年福建省农村住户和农经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64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一九八四年福建省农村住户和农经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